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CF3" w:rsidRDefault="00DC6D4F" w:rsidP="00DC6D4F">
      <w:pPr>
        <w:pStyle w:val="Title"/>
      </w:pPr>
      <w:r>
        <w:t xml:space="preserve">CODE </w:t>
      </w:r>
      <w:proofErr w:type="gramStart"/>
      <w:r>
        <w:t>FOR  FACTSTAS</w:t>
      </w:r>
      <w:proofErr w:type="gramEnd"/>
    </w:p>
    <w:p w:rsidR="00DC6D4F" w:rsidRDefault="00DC6D4F" w:rsidP="00DC6D4F"/>
    <w:p w:rsidR="00DC6D4F" w:rsidRPr="00DC6D4F" w:rsidRDefault="00DC6D4F" w:rsidP="00DC6D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.app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App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.uix.gridlayo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GridLayo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.uix.layo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Layou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.uix.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ivy.uix.button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Button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ravelapp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GridLayo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int</w:t>
      </w:r>
      <w:proofErr w:type="spellEnd"/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**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kwarg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super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ravelapp</w:t>
      </w:r>
      <w:proofErr w:type="spellEnd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int</w:t>
      </w:r>
      <w:proofErr w:type="spellEnd"/>
      <w:r w:rsidRPr="00DC6D4F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col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C6D4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DC6D4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ayout(Text == 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CONSUMER NAME 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C_NAM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C_NAM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ayout(Text == 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AGE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G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G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ayout(Text == 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GENDER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GENDER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GENDER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Layout(Text==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TRANSPORTATION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tran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tran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Layout(text==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ACCOMADATION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CCO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CCO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Layout(Text == 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RESTAURANTS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RES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extInpu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RES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pres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Button(</w:t>
      </w:r>
      <w:r w:rsidRPr="00DC6D4F">
        <w:rPr>
          <w:rFonts w:ascii="Courier New" w:eastAsia="Times New Roman" w:hAnsi="Courier New" w:cs="Courier New"/>
          <w:color w:val="AA4926"/>
          <w:sz w:val="20"/>
          <w:szCs w:val="20"/>
        </w:rPr>
        <w:t>tex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=FOR_DETAILS_PACKAGES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press.bind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AA4926"/>
          <w:sz w:val="20"/>
          <w:szCs w:val="20"/>
        </w:rPr>
        <w:t>on_click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FOR_MORE_PACKAGE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dd_widge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pres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FOR_DETAILS_PACKAGES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DC6D4F">
        <w:rPr>
          <w:rFonts w:ascii="Courier New" w:eastAsia="Times New Roman" w:hAnsi="Courier New" w:cs="Courier New"/>
          <w:color w:val="72737A"/>
          <w:sz w:val="20"/>
          <w:szCs w:val="20"/>
        </w:rPr>
        <w:t>isinstanc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NAME : "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C_NAM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AGE :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GE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GENDER : "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GENDER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 DETAILS FOR TRANSPORTATION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trans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 DETAILS FOR ACCOMADATION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ACCO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DETAIILS FOR RESTAURANTS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.REST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factapp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App)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DC6D4F">
        <w:rPr>
          <w:rFonts w:ascii="Courier New" w:eastAsia="Times New Roman" w:hAnsi="Courier New" w:cs="Courier New"/>
          <w:color w:val="FFC66D"/>
          <w:sz w:val="20"/>
          <w:szCs w:val="20"/>
        </w:rPr>
        <w:t>build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D4F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travelapp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__name__==</w:t>
      </w:r>
      <w:r w:rsidRPr="00DC6D4F">
        <w:rPr>
          <w:rFonts w:ascii="Courier New" w:eastAsia="Times New Roman" w:hAnsi="Courier New" w:cs="Courier New"/>
          <w:color w:val="6A8759"/>
          <w:sz w:val="20"/>
          <w:szCs w:val="20"/>
        </w:rPr>
        <w:t>"__main__"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C6D4F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factapp</w:t>
      </w:r>
      <w:proofErr w:type="spellEnd"/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t>().run()</w:t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D4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</w:p>
    <w:p w:rsidR="00DC6D4F" w:rsidRDefault="00DC6D4F" w:rsidP="00DC6D4F"/>
    <w:p w:rsidR="00DC6D4F" w:rsidRDefault="00B64611" w:rsidP="00B64611">
      <w:pPr>
        <w:pStyle w:val="Title"/>
      </w:pPr>
      <w:r>
        <w:t>SQL CODES</w:t>
      </w:r>
    </w:p>
    <w:p w:rsidR="00B64611" w:rsidRDefault="00B64611" w:rsidP="00B64611">
      <w:r>
        <w:t xml:space="preserve">FOR SORTING THE ACCOMADATION WE HAVE USED THE </w:t>
      </w:r>
      <w:proofErr w:type="gramStart"/>
      <w:r>
        <w:t>MSQL  TO</w:t>
      </w:r>
      <w:proofErr w:type="gramEnd"/>
      <w:r>
        <w:t xml:space="preserve"> RANGE IT FROM DIFFERENT COST AND RATINGS</w:t>
      </w:r>
    </w:p>
    <w:p w:rsidR="00B64611" w:rsidRDefault="00B64611" w:rsidP="00B64611"/>
    <w:p w:rsidR="00B64611" w:rsidRDefault="00B64611" w:rsidP="00B64611">
      <w:r>
        <w:t xml:space="preserve">USE </w:t>
      </w:r>
      <w:proofErr w:type="spellStart"/>
      <w:r>
        <w:t>coders_elite</w:t>
      </w:r>
      <w:proofErr w:type="spellEnd"/>
      <w:r>
        <w:t>;</w:t>
      </w:r>
    </w:p>
    <w:p w:rsidR="00B64611" w:rsidRDefault="00B64611" w:rsidP="00B64611">
      <w:proofErr w:type="gramStart"/>
      <w:r>
        <w:t>create</w:t>
      </w:r>
      <w:proofErr w:type="gramEnd"/>
      <w:r>
        <w:t xml:space="preserve"> table ACCOMADATION(</w:t>
      </w:r>
    </w:p>
    <w:p w:rsidR="00B64611" w:rsidRDefault="00B64611" w:rsidP="00B64611">
      <w:r>
        <w:t xml:space="preserve">PRICE </w:t>
      </w:r>
      <w:proofErr w:type="spellStart"/>
      <w:r>
        <w:t>int</w:t>
      </w:r>
      <w:proofErr w:type="spellEnd"/>
      <w:r>
        <w:t xml:space="preserve"> primary key,</w:t>
      </w:r>
    </w:p>
    <w:p w:rsidR="00B64611" w:rsidRDefault="00B64611" w:rsidP="00B64611">
      <w:r>
        <w:t xml:space="preserve">HOTEL_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,</w:t>
      </w:r>
    </w:p>
    <w:p w:rsidR="00B64611" w:rsidRDefault="00B64611" w:rsidP="00B64611">
      <w:r>
        <w:t xml:space="preserve">RATING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 ,</w:t>
      </w:r>
    </w:p>
    <w:p w:rsidR="00B64611" w:rsidRDefault="00B64611" w:rsidP="00B64611">
      <w:r>
        <w:t xml:space="preserve">STAR_RATING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</w:t>
      </w:r>
    </w:p>
    <w:p w:rsidR="00B64611" w:rsidRDefault="00B64611" w:rsidP="00B64611">
      <w:r>
        <w:t>);</w:t>
      </w:r>
    </w:p>
    <w:p w:rsidR="00B64611" w:rsidRDefault="00B64611" w:rsidP="00B64611"/>
    <w:p w:rsidR="00B64611" w:rsidRDefault="00B64611" w:rsidP="00B64611">
      <w:r>
        <w:t xml:space="preserve"> </w:t>
      </w:r>
      <w:proofErr w:type="gramStart"/>
      <w:r>
        <w:t>select</w:t>
      </w:r>
      <w:proofErr w:type="gramEnd"/>
      <w:r>
        <w:t xml:space="preserve"> * from ACCOMADATION ;</w:t>
      </w:r>
    </w:p>
    <w:p w:rsidR="00B64611" w:rsidRDefault="00B64611" w:rsidP="00B64611">
      <w:r>
        <w:t xml:space="preserve"> 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604,"HOTEL BEACH CROWN JUHU",4.2,"1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947,"HOTEL GREEN PARK",4.6,"1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2139, "HOTEL LIMEWOOD",4.6,"1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2542,"VOXTON INN",4.6,"2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3019,"THE ROYAL ORCHID",4.2,"3 STAR");</w:t>
      </w:r>
    </w:p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3981,"GOLDFINCH HOTEL",4,"4 STAR");</w:t>
      </w:r>
    </w:p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4138,"ROYALHOMETEL SUITES",4,"4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4834,"RESIDENCY SAROVAR PORTICO",4,"4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5099,"HOTEL METROPOLICE MUMBAI",4.1,"3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5585,"LEMON TREE PREMIER",4.2,"4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6650,"ADOBE BOMBAY",4.5,"4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6719,"THE ORCHID HOTEL",4.2,"5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7132," HOTEL SEA PRINCESS",4.3,"5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9186,"RADISSON BLU MUMBAI INT",4.5,"5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0587,"ITC MARATHA",4.7,"5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1050," THE LEELA MUMBAI",4.5,"5 STAR");</w:t>
      </w:r>
    </w:p>
    <w:p w:rsidR="00B64611" w:rsidRDefault="00B64611" w:rsidP="00B64611"/>
    <w:p w:rsidR="00B64611" w:rsidRDefault="00B64611" w:rsidP="00B64611">
      <w:r>
        <w:t xml:space="preserve">INSERT </w:t>
      </w:r>
      <w:proofErr w:type="gramStart"/>
      <w:r>
        <w:t>INTO  ACCOMADATION</w:t>
      </w:r>
      <w:proofErr w:type="gramEnd"/>
      <w:r>
        <w:t xml:space="preserve"> (PRICE,HOTEL_NAME,RATINGS,STAR_RATING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2160,"VILLA NO 214",4.8,"5 STAR");</w:t>
      </w:r>
    </w:p>
    <w:p w:rsidR="00B64611" w:rsidRDefault="00B64611" w:rsidP="00B64611"/>
    <w:p w:rsidR="00B64611" w:rsidRDefault="00B64611" w:rsidP="00B64611">
      <w:r>
        <w:lastRenderedPageBreak/>
        <w:t>SELECT* FROM ACCOMADATION;</w:t>
      </w:r>
    </w:p>
    <w:p w:rsidR="00B64611" w:rsidRDefault="00B64611" w:rsidP="00B64611"/>
    <w:p w:rsidR="00B64611" w:rsidRDefault="00B64611" w:rsidP="00B64611">
      <w:r>
        <w:t xml:space="preserve">FOR SORTING THE TRASPORTATION WE HAVE USED THE </w:t>
      </w:r>
      <w:proofErr w:type="gramStart"/>
      <w:r>
        <w:t>MSQL  TO</w:t>
      </w:r>
      <w:proofErr w:type="gramEnd"/>
      <w:r>
        <w:t xml:space="preserve">  PROVIDE AN ARRAY OF DIFFERENT MODES OF TRANSPORT FOR EXAMPLE BUS,TRAIN,FLIGHT TICKETS</w:t>
      </w:r>
    </w:p>
    <w:p w:rsidR="00B64611" w:rsidRDefault="00B64611" w:rsidP="00B64611"/>
    <w:p w:rsidR="00B64611" w:rsidRDefault="00B64611" w:rsidP="00B64611">
      <w:r>
        <w:t xml:space="preserve">USE </w:t>
      </w:r>
      <w:proofErr w:type="spellStart"/>
      <w:r>
        <w:t>coders_elite</w:t>
      </w:r>
      <w:proofErr w:type="spellEnd"/>
      <w:r>
        <w:t>;</w:t>
      </w:r>
    </w:p>
    <w:p w:rsidR="00B64611" w:rsidRDefault="00B64611" w:rsidP="00B64611">
      <w:proofErr w:type="gramStart"/>
      <w:r>
        <w:t>create</w:t>
      </w:r>
      <w:proofErr w:type="gramEnd"/>
      <w:r>
        <w:t xml:space="preserve"> table TRAIN(</w:t>
      </w:r>
    </w:p>
    <w:p w:rsidR="00B64611" w:rsidRDefault="00B64611" w:rsidP="00B64611">
      <w:proofErr w:type="spellStart"/>
      <w:r>
        <w:t>S_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B64611" w:rsidRDefault="00B64611" w:rsidP="00B64611">
      <w:r>
        <w:t xml:space="preserve">DEPATU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,</w:t>
      </w:r>
    </w:p>
    <w:p w:rsidR="00B64611" w:rsidRDefault="00B64611" w:rsidP="00B64611">
      <w:r>
        <w:t xml:space="preserve">ARRIVA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 ,</w:t>
      </w:r>
    </w:p>
    <w:p w:rsidR="00B64611" w:rsidRDefault="00B64611" w:rsidP="00B64611">
      <w:r>
        <w:t xml:space="preserve">TRAIN_AVAILABL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0),</w:t>
      </w:r>
    </w:p>
    <w:p w:rsidR="00B64611" w:rsidRDefault="00B64611" w:rsidP="00B64611">
      <w:r>
        <w:t xml:space="preserve">FRIST_CLAS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,</w:t>
      </w:r>
    </w:p>
    <w:p w:rsidR="00B64611" w:rsidRDefault="00B64611" w:rsidP="00B64611">
      <w:r>
        <w:t xml:space="preserve">SECOND_CLAS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,</w:t>
      </w:r>
    </w:p>
    <w:p w:rsidR="00B64611" w:rsidRDefault="00B64611" w:rsidP="00B64611">
      <w:r>
        <w:t xml:space="preserve">THIRD_CLASS </w:t>
      </w:r>
      <w:proofErr w:type="gramStart"/>
      <w:r>
        <w:t>VARCHAR(</w:t>
      </w:r>
      <w:proofErr w:type="gramEnd"/>
      <w:r>
        <w:t>500),</w:t>
      </w:r>
    </w:p>
    <w:p w:rsidR="00B64611" w:rsidRDefault="00B64611" w:rsidP="00B64611">
      <w:r>
        <w:t xml:space="preserve">SLEEPER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,</w:t>
      </w:r>
    </w:p>
    <w:p w:rsidR="00B64611" w:rsidRDefault="00B64611" w:rsidP="00B64611">
      <w:r>
        <w:t xml:space="preserve">TIMINGS </w:t>
      </w:r>
      <w:proofErr w:type="spellStart"/>
      <w:r>
        <w:t>datetime</w:t>
      </w:r>
      <w:proofErr w:type="spellEnd"/>
    </w:p>
    <w:p w:rsidR="00B64611" w:rsidRDefault="00B64611" w:rsidP="00B64611">
      <w:r>
        <w:t>);</w:t>
      </w:r>
    </w:p>
    <w:p w:rsidR="00B64611" w:rsidRDefault="00B64611" w:rsidP="00B64611"/>
    <w:p w:rsidR="00B64611" w:rsidRDefault="00B64611" w:rsidP="00B64611">
      <w:r>
        <w:t xml:space="preserve"> </w:t>
      </w:r>
      <w:proofErr w:type="gramStart"/>
      <w:r>
        <w:t>select</w:t>
      </w:r>
      <w:proofErr w:type="gramEnd"/>
      <w:r>
        <w:t xml:space="preserve"> * from TRAIN ;</w:t>
      </w:r>
    </w:p>
    <w:p w:rsidR="00B64611" w:rsidRDefault="00B64611" w:rsidP="00B64611">
      <w:r>
        <w:t xml:space="preserve"> </w:t>
      </w:r>
    </w:p>
    <w:p w:rsidR="00B64611" w:rsidRDefault="00B64611" w:rsidP="00B64611"/>
    <w:p w:rsidR="00B64611" w:rsidRDefault="00B64611" w:rsidP="00B64611">
      <w:r>
        <w:t>INSERT INTO TRAIN (S_NO</w:t>
      </w:r>
      <w:proofErr w:type="gramStart"/>
      <w:r>
        <w:t>,DEPATURE,ARRIVAL,TRAIN</w:t>
      </w:r>
      <w:proofErr w:type="gramEnd"/>
      <w:r>
        <w:t>_AVAILABLE,FRIST_CLASS,SECOND_CLASS,THIRD_CLASS,SLEEPERS,TIMINGS)</w:t>
      </w:r>
    </w:p>
    <w:p w:rsidR="00B64611" w:rsidRDefault="00B64611" w:rsidP="00B64611">
      <w:r>
        <w:t>values (1, "CHENNAI CENTRAL", "MUMBAI CENTRAL","CHENNAI EXPRESS",0,2225,1560,595,now());</w:t>
      </w:r>
    </w:p>
    <w:p w:rsidR="00B64611" w:rsidRDefault="00B64611" w:rsidP="00B64611"/>
    <w:p w:rsidR="00B64611" w:rsidRDefault="00B64611" w:rsidP="00B64611">
      <w:r>
        <w:lastRenderedPageBreak/>
        <w:t>INSERT INTO TRAIN (S_NO</w:t>
      </w:r>
      <w:proofErr w:type="gramStart"/>
      <w:r>
        <w:t>,DEPATURE,ARRIVAL,TRAIN</w:t>
      </w:r>
      <w:proofErr w:type="gramEnd"/>
      <w:r>
        <w:t>_AVAILABLE,FRIST_CLASS,SECOND_CLASS,THIRD_CLASS,SLEEPERS,TIMINGS)</w:t>
      </w:r>
    </w:p>
    <w:p w:rsidR="00B64611" w:rsidRDefault="00B64611" w:rsidP="00B64611">
      <w:r>
        <w:t>values (2,"CHENNAI EGMORE","MUMBAI CENTRAL","CHENNAI EXPRESS",0,2564,1720,600,NOW());</w:t>
      </w:r>
    </w:p>
    <w:p w:rsidR="00B64611" w:rsidRDefault="00B64611" w:rsidP="00B64611"/>
    <w:p w:rsidR="00B64611" w:rsidRDefault="00B64611" w:rsidP="00B64611">
      <w:r>
        <w:t>INSERT INTO TRAIN (S_NO</w:t>
      </w:r>
      <w:proofErr w:type="gramStart"/>
      <w:r>
        <w:t>,DEPATURE,ARRIVAL,TRAIN</w:t>
      </w:r>
      <w:proofErr w:type="gramEnd"/>
      <w:r>
        <w:t>_AVAILABLE,FRIST_CLASS,SECOND_CLASS,THIRD_CLASS,SLEEPERS,TIMINGS)</w:t>
      </w:r>
    </w:p>
    <w:p w:rsidR="00B64611" w:rsidRDefault="00B64611" w:rsidP="00B64611">
      <w:r>
        <w:t>values (3,"CHENNAI CENTRAL","VASI ROAD","CHENNAI ADI EXPRESS",0,2246,1541,550,NOW());</w:t>
      </w:r>
    </w:p>
    <w:p w:rsidR="00B64611" w:rsidRDefault="00B64611" w:rsidP="00B64611"/>
    <w:p w:rsidR="00B64611" w:rsidRDefault="00B64611" w:rsidP="00B64611">
      <w:r>
        <w:t>INSERT INTO TRAIN (S_NO</w:t>
      </w:r>
      <w:proofErr w:type="gramStart"/>
      <w:r>
        <w:t>,DEPATURE,ARRIVAL,TRAIN</w:t>
      </w:r>
      <w:proofErr w:type="gramEnd"/>
      <w:r>
        <w:t>_AVAILABLE,FRIST_CLASS,SECOND_CLASS,THIRD_CLASS,SLEEPERS,TIMINGS)</w:t>
      </w:r>
    </w:p>
    <w:p w:rsidR="00B64611" w:rsidRDefault="00B64611" w:rsidP="00B64611">
      <w:r>
        <w:t>values (4,"CHENNAI EGMOGRE","MUMBAI LTK","MAS LTT EXPRESS",0,2200,1571,650,NOW());</w:t>
      </w:r>
    </w:p>
    <w:p w:rsidR="00B64611" w:rsidRDefault="00B64611" w:rsidP="00B64611"/>
    <w:p w:rsidR="00B64611" w:rsidRDefault="00B64611" w:rsidP="00B64611">
      <w:proofErr w:type="gramStart"/>
      <w:r>
        <w:t>select</w:t>
      </w:r>
      <w:proofErr w:type="gramEnd"/>
      <w:r>
        <w:t xml:space="preserve"> * from train;</w:t>
      </w:r>
    </w:p>
    <w:p w:rsidR="00B64611" w:rsidRDefault="00B64611" w:rsidP="00B64611"/>
    <w:p w:rsidR="00B64611" w:rsidRDefault="00B64611" w:rsidP="00B64611">
      <w:r>
        <w:t>SELECT * FROM TRAIN WHERE SECOND_CLASS&gt;2500;</w:t>
      </w:r>
    </w:p>
    <w:p w:rsidR="00B64611" w:rsidRDefault="00B64611" w:rsidP="00B64611"/>
    <w:p w:rsidR="00B64611" w:rsidRDefault="00B64611" w:rsidP="00B64611">
      <w:r>
        <w:t xml:space="preserve">FOR SORTING THE RESTAURANTS WE HAVE USED THE </w:t>
      </w:r>
      <w:proofErr w:type="gramStart"/>
      <w:r>
        <w:t>MSQL  TO</w:t>
      </w:r>
      <w:proofErr w:type="gramEnd"/>
      <w:r>
        <w:t xml:space="preserve">  PROVIDE AN ARRAY OF DIFFERENT CUSINES AND RATINGS OF THE RESTAURANT</w:t>
      </w:r>
    </w:p>
    <w:p w:rsidR="00B64611" w:rsidRDefault="00B64611" w:rsidP="00B64611"/>
    <w:p w:rsidR="00B64611" w:rsidRDefault="00B64611" w:rsidP="00B64611">
      <w:r>
        <w:t xml:space="preserve">USE </w:t>
      </w:r>
      <w:proofErr w:type="spellStart"/>
      <w:r>
        <w:t>coders_elite</w:t>
      </w:r>
      <w:proofErr w:type="spellEnd"/>
      <w:r>
        <w:t>;</w:t>
      </w:r>
    </w:p>
    <w:p w:rsidR="00B64611" w:rsidRDefault="00B64611" w:rsidP="00B64611">
      <w:r>
        <w:t xml:space="preserve">DROP Table </w:t>
      </w:r>
      <w:proofErr w:type="spellStart"/>
      <w:r>
        <w:t>veg_restaurant</w:t>
      </w:r>
      <w:proofErr w:type="spellEnd"/>
      <w:r>
        <w:t>;</w:t>
      </w:r>
    </w:p>
    <w:p w:rsidR="00B64611" w:rsidRDefault="00B64611" w:rsidP="00B64611">
      <w:proofErr w:type="gramStart"/>
      <w:r>
        <w:t>create</w:t>
      </w:r>
      <w:proofErr w:type="gramEnd"/>
      <w:r>
        <w:t xml:space="preserve"> table RESTAURANT(</w:t>
      </w:r>
    </w:p>
    <w:p w:rsidR="00B64611" w:rsidRDefault="00B64611" w:rsidP="00B64611">
      <w:r>
        <w:t xml:space="preserve">S_NO </w:t>
      </w:r>
      <w:proofErr w:type="spellStart"/>
      <w:r>
        <w:t>int</w:t>
      </w:r>
      <w:proofErr w:type="spellEnd"/>
      <w:r>
        <w:t xml:space="preserve"> primary key,</w:t>
      </w:r>
    </w:p>
    <w:p w:rsidR="00B64611" w:rsidRDefault="00B64611" w:rsidP="00B64611">
      <w:r>
        <w:t xml:space="preserve">RESTAURANT_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,</w:t>
      </w:r>
    </w:p>
    <w:p w:rsidR="00B64611" w:rsidRDefault="00B64611" w:rsidP="00B64611">
      <w:r>
        <w:t xml:space="preserve">RATING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0)  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</w:t>
      </w:r>
      <w:proofErr w:type="gramEnd"/>
      <w:r>
        <w:t xml:space="preserve"> (1,"MANUHAAR",4.5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2,"RELISH INT",4.4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3, "CHETANA VEG",4.2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4,4,"SREE THAKER BOJANALAYA",4.1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5,"LARK PURE VEG REATAURANT",4.5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6,"RARE EARTH THE VEGAN",5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7,"AHARVEDA",4.5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8,"PERSIAN DARBAR",5);</w:t>
      </w:r>
    </w:p>
    <w:p w:rsidR="00B64611" w:rsidRDefault="00B64611" w:rsidP="00B64611"/>
    <w:p w:rsidR="00B64611" w:rsidRDefault="00B64611" w:rsidP="00B64611">
      <w:r>
        <w:lastRenderedPageBreak/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9,"SHALIMAR ",4.9);</w:t>
      </w:r>
    </w:p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10,"BAGDADI",4.1);</w:t>
      </w:r>
    </w:p>
    <w:p w:rsidR="00B64611" w:rsidRDefault="00B64611" w:rsidP="00B64611"/>
    <w:p w:rsidR="00B64611" w:rsidRDefault="00B64611" w:rsidP="00B64611">
      <w:r>
        <w:t>INSERT INTO RESTAURANT (S_NO</w:t>
      </w:r>
      <w:proofErr w:type="gramStart"/>
      <w:r>
        <w:t>,RESTAURANT</w:t>
      </w:r>
      <w:proofErr w:type="gramEnd"/>
      <w:r>
        <w:t>_NAME,RATINGS)</w:t>
      </w:r>
    </w:p>
    <w:p w:rsidR="00B64611" w:rsidRDefault="00B64611" w:rsidP="00B64611">
      <w:proofErr w:type="gramStart"/>
      <w:r>
        <w:t>values(</w:t>
      </w:r>
      <w:proofErr w:type="gramEnd"/>
      <w:r>
        <w:t>11,"SPICE CLUB",4.3);</w:t>
      </w:r>
    </w:p>
    <w:p w:rsidR="00B64611" w:rsidRDefault="00B64611" w:rsidP="00B64611"/>
    <w:p w:rsidR="00B64611" w:rsidRDefault="00B64611" w:rsidP="00B64611"/>
    <w:p w:rsidR="00B64611" w:rsidRDefault="00B64611" w:rsidP="00B64611">
      <w:r>
        <w:t>SELECT* FROM RESTAURANT;</w:t>
      </w:r>
    </w:p>
    <w:p w:rsidR="00B64611" w:rsidRDefault="00B64611" w:rsidP="00B64611"/>
    <w:p w:rsidR="00B64611" w:rsidRDefault="00B64611" w:rsidP="00B64611">
      <w:r>
        <w:t>SELECT * FROM RESTAURANT WHERE RATINGS=5;</w:t>
      </w:r>
    </w:p>
    <w:p w:rsidR="00DC6D4F" w:rsidRPr="00DC6D4F" w:rsidRDefault="00DC6D4F" w:rsidP="00DC6D4F">
      <w:bookmarkStart w:id="0" w:name="_GoBack"/>
      <w:bookmarkEnd w:id="0"/>
    </w:p>
    <w:sectPr w:rsidR="00DC6D4F" w:rsidRPr="00DC6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4F"/>
    <w:rsid w:val="00193393"/>
    <w:rsid w:val="00B64611"/>
    <w:rsid w:val="00DC6D4F"/>
    <w:rsid w:val="00E6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D4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D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A05E-2DAA-4E83-85EB-75445EF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iSharath</dc:creator>
  <cp:lastModifiedBy>VijiSharath</cp:lastModifiedBy>
  <cp:revision>2</cp:revision>
  <dcterms:created xsi:type="dcterms:W3CDTF">2022-10-13T04:40:00Z</dcterms:created>
  <dcterms:modified xsi:type="dcterms:W3CDTF">2022-10-13T04:44:00Z</dcterms:modified>
</cp:coreProperties>
</file>